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1" w:type="dxa"/>
        <w:jc w:val="center"/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2046"/>
        <w:gridCol w:w="6287"/>
        <w:gridCol w:w="2678"/>
      </w:tblGrid>
      <w:tr w:rsidR="00E439BE" w:rsidRPr="003B6F7B" w14:paraId="6F337DAE" w14:textId="77777777" w:rsidTr="0086450C">
        <w:trPr>
          <w:jc w:val="center"/>
        </w:trPr>
        <w:tc>
          <w:tcPr>
            <w:tcW w:w="1631" w:type="dxa"/>
            <w:shd w:val="clear" w:color="auto" w:fill="F2F2F2" w:themeFill="background1" w:themeFillShade="F2"/>
          </w:tcPr>
          <w:p w14:paraId="787640A9" w14:textId="24EC65BA" w:rsidR="00D84C46" w:rsidRPr="003B6F7B" w:rsidRDefault="00150032" w:rsidP="007D3263">
            <w:pPr>
              <w:tabs>
                <w:tab w:val="left" w:pos="2410"/>
              </w:tabs>
              <w:spacing w:line="276" w:lineRule="auto"/>
              <w:rPr>
                <w:rFonts w:ascii="Arial" w:hAnsi="Arial" w:cs="Arial"/>
                <w:color w:val="1F497D"/>
                <w:sz w:val="32"/>
                <w:szCs w:val="22"/>
              </w:rPr>
            </w:pPr>
            <w:r>
              <w:rPr>
                <w:rFonts w:ascii="Arial" w:hAnsi="Arial" w:cs="Arial"/>
                <w:noProof/>
                <w:color w:val="1F497D"/>
                <w:sz w:val="3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00464B50" wp14:editId="5569B71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1160145" cy="666750"/>
                  <wp:effectExtent l="0" t="0" r="1905" b="0"/>
                  <wp:wrapTight wrapText="bothSides">
                    <wp:wrapPolygon edited="0">
                      <wp:start x="7803" y="0"/>
                      <wp:lineTo x="7448" y="7406"/>
                      <wp:lineTo x="8158" y="9874"/>
                      <wp:lineTo x="0" y="11726"/>
                      <wp:lineTo x="0" y="19749"/>
                      <wp:lineTo x="4966" y="20983"/>
                      <wp:lineTo x="19507" y="20983"/>
                      <wp:lineTo x="21281" y="18514"/>
                      <wp:lineTo x="21281" y="13577"/>
                      <wp:lineTo x="10640" y="9874"/>
                      <wp:lineTo x="13123" y="9874"/>
                      <wp:lineTo x="14187" y="6171"/>
                      <wp:lineTo x="13478" y="0"/>
                      <wp:lineTo x="7803" y="0"/>
                    </wp:wrapPolygon>
                  </wp:wrapTight>
                  <wp:docPr id="4917975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45" w:type="dxa"/>
            <w:shd w:val="clear" w:color="auto" w:fill="F2F2F2" w:themeFill="background1" w:themeFillShade="F2"/>
            <w:vAlign w:val="center"/>
          </w:tcPr>
          <w:p w14:paraId="523389BA" w14:textId="3844BA7B" w:rsidR="00D84C46" w:rsidRPr="003B6F7B" w:rsidRDefault="00D84C46" w:rsidP="00FB1D03">
            <w:pPr>
              <w:tabs>
                <w:tab w:val="left" w:pos="24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3B6F7B">
              <w:rPr>
                <w:rFonts w:asciiTheme="minorHAnsi" w:hAnsiTheme="minorHAnsi" w:cstheme="minorHAnsi"/>
                <w:b/>
                <w:sz w:val="32"/>
                <w:szCs w:val="22"/>
              </w:rPr>
              <w:t>FICHE NAVETTE</w:t>
            </w:r>
            <w:r w:rsidR="00FE3AED" w:rsidRPr="003B6F7B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 </w:t>
            </w:r>
            <w:r w:rsidR="00801EFF" w:rsidRPr="003B6F7B">
              <w:rPr>
                <w:rFonts w:asciiTheme="minorHAnsi" w:hAnsiTheme="minorHAnsi" w:cstheme="minorHAnsi"/>
                <w:b/>
                <w:sz w:val="32"/>
                <w:szCs w:val="22"/>
              </w:rPr>
              <w:t>2</w:t>
            </w:r>
            <w:r w:rsidR="00470CB0">
              <w:rPr>
                <w:rFonts w:asciiTheme="minorHAnsi" w:hAnsiTheme="minorHAnsi" w:cstheme="minorHAnsi"/>
                <w:b/>
                <w:sz w:val="32"/>
                <w:szCs w:val="22"/>
              </w:rPr>
              <w:t>025</w:t>
            </w:r>
            <w:r w:rsidR="00323AED" w:rsidRPr="003B6F7B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 PORTEUR DE PROJET</w:t>
            </w:r>
          </w:p>
          <w:p w14:paraId="49D64DC6" w14:textId="2B8F385E" w:rsidR="0086450C" w:rsidRPr="003B6F7B" w:rsidRDefault="0086450C" w:rsidP="00FB1D03">
            <w:pPr>
              <w:tabs>
                <w:tab w:val="left" w:pos="24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3B6F7B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Responsabilité civile professionnelle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72910D" w14:textId="624FED18" w:rsidR="00D84C46" w:rsidRPr="003B6F7B" w:rsidRDefault="0051501A" w:rsidP="00912733">
            <w:pPr>
              <w:tabs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color w:val="1F497D"/>
                <w:sz w:val="32"/>
                <w:szCs w:val="22"/>
              </w:rPr>
            </w:pPr>
            <w:r w:rsidRPr="003B6F7B"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05F1C54B" wp14:editId="0E47676D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-88900</wp:posOffset>
                  </wp:positionV>
                  <wp:extent cx="967740" cy="800100"/>
                  <wp:effectExtent l="0" t="0" r="3810" b="0"/>
                  <wp:wrapNone/>
                  <wp:docPr id="4" name="Image 4" descr="gener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ner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F5A251" w14:textId="7DA5F25E" w:rsidR="0086450C" w:rsidRPr="003B6F7B" w:rsidRDefault="0086450C" w:rsidP="0086450C">
      <w:pPr>
        <w:pStyle w:val="En-tte"/>
        <w:ind w:left="-284"/>
        <w:rPr>
          <w:rFonts w:ascii="Arial" w:hAnsi="Arial" w:cs="Arial"/>
          <w:caps/>
          <w:sz w:val="22"/>
          <w:szCs w:val="22"/>
        </w:rPr>
      </w:pPr>
    </w:p>
    <w:p w14:paraId="7A056CD6" w14:textId="77777777" w:rsidR="0086450C" w:rsidRPr="003B6F7B" w:rsidRDefault="0086450C" w:rsidP="0086450C">
      <w:pPr>
        <w:pStyle w:val="En-tte"/>
        <w:ind w:left="-284"/>
        <w:rPr>
          <w:rFonts w:ascii="Arial" w:hAnsi="Arial" w:cs="Arial"/>
          <w:sz w:val="22"/>
          <w:szCs w:val="22"/>
        </w:rPr>
      </w:pPr>
    </w:p>
    <w:p w14:paraId="71E99DF2" w14:textId="3DA51005" w:rsidR="0086450C" w:rsidRPr="003B6F7B" w:rsidRDefault="0086450C" w:rsidP="003B6F7B">
      <w:pPr>
        <w:pStyle w:val="En-tte"/>
        <w:ind w:left="-284"/>
        <w:rPr>
          <w:rFonts w:ascii="Arial" w:hAnsi="Arial" w:cs="Arial"/>
        </w:rPr>
      </w:pPr>
      <w:r w:rsidRPr="003B6F7B">
        <w:rPr>
          <w:rFonts w:ascii="Arial" w:hAnsi="Arial" w:cs="Arial"/>
        </w:rPr>
        <w:t xml:space="preserve">Notre agent général : </w:t>
      </w:r>
      <w:proofErr w:type="spellStart"/>
      <w:r w:rsidRPr="003B6F7B">
        <w:rPr>
          <w:rFonts w:ascii="Arial" w:hAnsi="Arial" w:cs="Arial"/>
        </w:rPr>
        <w:t>Générali</w:t>
      </w:r>
      <w:proofErr w:type="spellEnd"/>
      <w:r w:rsidRPr="003B6F7B">
        <w:rPr>
          <w:rFonts w:ascii="Arial" w:hAnsi="Arial" w:cs="Arial"/>
        </w:rPr>
        <w:t xml:space="preserve"> – Agence Claude Sleiman – 1 rue Ferdinand Buisson 69003 LYON </w:t>
      </w:r>
      <w:r w:rsidR="003B6F7B">
        <w:rPr>
          <w:rFonts w:ascii="Arial" w:hAnsi="Arial" w:cs="Arial"/>
        </w:rPr>
        <w:t xml:space="preserve">/ </w:t>
      </w:r>
      <w:r w:rsidRPr="003B6F7B">
        <w:rPr>
          <w:rFonts w:ascii="TrebuchetMS-Bold" w:hAnsi="TrebuchetMS-Bold" w:cs="TrebuchetMS-Bold"/>
          <w:b/>
          <w:bCs/>
          <w:sz w:val="16"/>
          <w:szCs w:val="16"/>
        </w:rPr>
        <w:t>Contrat n° AN249234</w:t>
      </w:r>
    </w:p>
    <w:p w14:paraId="57BAB133" w14:textId="77777777" w:rsidR="0086450C" w:rsidRPr="003B6F7B" w:rsidRDefault="0086450C" w:rsidP="0086450C">
      <w:pPr>
        <w:pStyle w:val="En-tte"/>
        <w:ind w:left="-284"/>
        <w:rPr>
          <w:rFonts w:ascii="Arial" w:hAnsi="Arial" w:cs="Arial"/>
          <w:caps/>
        </w:rPr>
      </w:pPr>
    </w:p>
    <w:p w14:paraId="22F608F0" w14:textId="44A0C799" w:rsidR="0086450C" w:rsidRPr="003B6F7B" w:rsidRDefault="0086450C" w:rsidP="002161D8">
      <w:pPr>
        <w:spacing w:line="276" w:lineRule="auto"/>
        <w:ind w:left="-284" w:firstLine="6"/>
        <w:rPr>
          <w:rFonts w:ascii="Arial" w:hAnsi="Arial" w:cs="Arial"/>
          <w:szCs w:val="18"/>
        </w:rPr>
      </w:pPr>
      <w:r w:rsidRPr="003B6F7B">
        <w:rPr>
          <w:rFonts w:ascii="Arial" w:hAnsi="Arial" w:cs="Arial"/>
          <w:szCs w:val="18"/>
        </w:rPr>
        <w:t xml:space="preserve">Afin de vérifier si les garanties prévues au contrat groupe GENERALI peuvent être acquises à votre activité, nous vous remercions de compléter les renseignements ci-dessous. </w:t>
      </w:r>
    </w:p>
    <w:p w14:paraId="5606DCCF" w14:textId="77777777" w:rsidR="0086450C" w:rsidRPr="003B6F7B" w:rsidRDefault="0086450C" w:rsidP="002161D8">
      <w:pPr>
        <w:spacing w:line="276" w:lineRule="auto"/>
        <w:ind w:left="-284" w:firstLine="6"/>
        <w:rPr>
          <w:rFonts w:ascii="Arial" w:hAnsi="Arial" w:cs="Arial"/>
          <w:szCs w:val="18"/>
        </w:rPr>
      </w:pPr>
    </w:p>
    <w:p w14:paraId="3E821DD0" w14:textId="6F1774A8" w:rsidR="0086450C" w:rsidRPr="003B6F7B" w:rsidRDefault="00DA35A8" w:rsidP="002161D8">
      <w:pPr>
        <w:spacing w:line="276" w:lineRule="auto"/>
        <w:ind w:left="-284" w:firstLine="6"/>
        <w:rPr>
          <w:rFonts w:ascii="Arial" w:hAnsi="Arial" w:cs="Arial"/>
          <w:szCs w:val="18"/>
        </w:rPr>
      </w:pPr>
      <w:r w:rsidRPr="003B6F7B">
        <w:rPr>
          <w:rFonts w:ascii="Arial" w:hAnsi="Arial" w:cs="Arial"/>
          <w:b/>
          <w:bCs/>
          <w:szCs w:val="18"/>
        </w:rPr>
        <w:t>Votre n</w:t>
      </w:r>
      <w:r w:rsidR="0085335F" w:rsidRPr="003B6F7B">
        <w:rPr>
          <w:rFonts w:ascii="Arial" w:hAnsi="Arial" w:cs="Arial"/>
          <w:b/>
          <w:bCs/>
          <w:szCs w:val="18"/>
        </w:rPr>
        <w:t>om et prénom :</w:t>
      </w:r>
      <w:r w:rsidR="0085335F" w:rsidRPr="003B6F7B">
        <w:rPr>
          <w:rFonts w:ascii="Arial" w:hAnsi="Arial" w:cs="Arial"/>
          <w:szCs w:val="18"/>
        </w:rPr>
        <w:t xml:space="preserve"> </w:t>
      </w:r>
      <w:sdt>
        <w:sdtPr>
          <w:rPr>
            <w:rFonts w:ascii="Arial" w:hAnsi="Arial" w:cs="Arial"/>
            <w:szCs w:val="18"/>
          </w:rPr>
          <w:id w:val="108788069"/>
          <w:placeholder>
            <w:docPart w:val="DefaultPlaceholder_-1854013440"/>
          </w:placeholder>
          <w:showingPlcHdr/>
        </w:sdtPr>
        <w:sdtContent>
          <w:r w:rsidR="0085335F" w:rsidRPr="003B6F7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32C38BE9" w14:textId="77777777" w:rsidR="00DA35A8" w:rsidRPr="003B6F7B" w:rsidRDefault="00DA35A8" w:rsidP="002161D8">
      <w:pPr>
        <w:spacing w:line="276" w:lineRule="auto"/>
        <w:ind w:left="-284" w:firstLine="6"/>
        <w:rPr>
          <w:rFonts w:ascii="Arial" w:hAnsi="Arial" w:cs="Arial"/>
          <w:szCs w:val="18"/>
        </w:rPr>
      </w:pPr>
    </w:p>
    <w:p w14:paraId="311AC36C" w14:textId="5A3122A8" w:rsidR="00DA35A8" w:rsidRPr="003B6F7B" w:rsidRDefault="00DA35A8" w:rsidP="00DA35A8">
      <w:pPr>
        <w:spacing w:line="276" w:lineRule="auto"/>
        <w:ind w:left="-284" w:firstLine="6"/>
        <w:rPr>
          <w:rFonts w:ascii="Arial" w:hAnsi="Arial" w:cs="Arial"/>
          <w:b/>
          <w:bCs/>
          <w:szCs w:val="18"/>
        </w:rPr>
      </w:pPr>
      <w:r w:rsidRPr="003B6F7B">
        <w:rPr>
          <w:rFonts w:ascii="Arial" w:hAnsi="Arial" w:cs="Arial"/>
          <w:b/>
          <w:bCs/>
          <w:szCs w:val="18"/>
        </w:rPr>
        <w:t xml:space="preserve">Vos </w:t>
      </w:r>
      <w:r w:rsidR="00B84AEF">
        <w:rPr>
          <w:rFonts w:ascii="Arial" w:hAnsi="Arial" w:cs="Arial"/>
          <w:b/>
          <w:bCs/>
          <w:szCs w:val="18"/>
        </w:rPr>
        <w:t xml:space="preserve">3 derniers </w:t>
      </w:r>
      <w:r w:rsidRPr="003B6F7B">
        <w:rPr>
          <w:rFonts w:ascii="Arial" w:hAnsi="Arial" w:cs="Arial"/>
          <w:b/>
          <w:bCs/>
          <w:szCs w:val="18"/>
        </w:rPr>
        <w:t xml:space="preserve">diplômes </w:t>
      </w:r>
      <w:r w:rsidR="00B84AEF">
        <w:rPr>
          <w:rFonts w:ascii="Arial" w:hAnsi="Arial" w:cs="Arial"/>
          <w:b/>
          <w:bCs/>
          <w:szCs w:val="18"/>
        </w:rPr>
        <w:t xml:space="preserve">/ </w:t>
      </w:r>
      <w:proofErr w:type="gramStart"/>
      <w:r w:rsidR="00B84AEF">
        <w:rPr>
          <w:rFonts w:ascii="Arial" w:hAnsi="Arial" w:cs="Arial"/>
          <w:b/>
          <w:bCs/>
          <w:szCs w:val="18"/>
        </w:rPr>
        <w:t xml:space="preserve">certifications </w:t>
      </w:r>
      <w:r w:rsidRPr="003B6F7B">
        <w:rPr>
          <w:rFonts w:ascii="Arial" w:hAnsi="Arial" w:cs="Arial"/>
          <w:b/>
          <w:bCs/>
          <w:szCs w:val="18"/>
        </w:rPr>
        <w:t xml:space="preserve"> :</w:t>
      </w:r>
      <w:proofErr w:type="gram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8288"/>
      </w:tblGrid>
      <w:tr w:rsidR="00DA35A8" w:rsidRPr="003B6F7B" w14:paraId="6D20DACA" w14:textId="77777777" w:rsidTr="00DA35A8">
        <w:trPr>
          <w:jc w:val="center"/>
        </w:trPr>
        <w:tc>
          <w:tcPr>
            <w:tcW w:w="2054" w:type="dxa"/>
          </w:tcPr>
          <w:p w14:paraId="6C60E67E" w14:textId="46796E6C" w:rsidR="00DA35A8" w:rsidRPr="003B6F7B" w:rsidRDefault="00DA35A8" w:rsidP="00DA35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B6F7B">
              <w:rPr>
                <w:rFonts w:ascii="Arial" w:hAnsi="Arial" w:cs="Arial"/>
                <w:sz w:val="18"/>
                <w:szCs w:val="16"/>
              </w:rPr>
              <w:t>Date de délivrance</w:t>
            </w:r>
          </w:p>
        </w:tc>
        <w:tc>
          <w:tcPr>
            <w:tcW w:w="8288" w:type="dxa"/>
          </w:tcPr>
          <w:p w14:paraId="5C77706D" w14:textId="3B8E05BE" w:rsidR="00DA35A8" w:rsidRPr="003B6F7B" w:rsidRDefault="00DA35A8" w:rsidP="00DA35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B6F7B">
              <w:rPr>
                <w:rFonts w:ascii="Arial" w:hAnsi="Arial" w:cs="Arial"/>
                <w:sz w:val="18"/>
                <w:szCs w:val="16"/>
              </w:rPr>
              <w:t>Diplômes</w:t>
            </w:r>
          </w:p>
        </w:tc>
      </w:tr>
      <w:tr w:rsidR="00DA35A8" w:rsidRPr="003B6F7B" w14:paraId="4335AC37" w14:textId="77777777" w:rsidTr="00DA35A8">
        <w:trPr>
          <w:jc w:val="center"/>
        </w:trPr>
        <w:tc>
          <w:tcPr>
            <w:tcW w:w="2054" w:type="dxa"/>
          </w:tcPr>
          <w:p w14:paraId="20766561" w14:textId="77777777" w:rsidR="00DA35A8" w:rsidRPr="003B6F7B" w:rsidRDefault="00DA35A8" w:rsidP="00DA35A8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8288" w:type="dxa"/>
          </w:tcPr>
          <w:p w14:paraId="791C0696" w14:textId="77777777" w:rsidR="00DA35A8" w:rsidRPr="003B6F7B" w:rsidRDefault="00DA35A8" w:rsidP="00DA35A8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DA35A8" w:rsidRPr="003B6F7B" w14:paraId="1135A532" w14:textId="77777777" w:rsidTr="00DA35A8">
        <w:trPr>
          <w:jc w:val="center"/>
        </w:trPr>
        <w:tc>
          <w:tcPr>
            <w:tcW w:w="2054" w:type="dxa"/>
          </w:tcPr>
          <w:p w14:paraId="015EEF65" w14:textId="77777777" w:rsidR="00DA35A8" w:rsidRPr="003B6F7B" w:rsidRDefault="00DA35A8" w:rsidP="00DA35A8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8288" w:type="dxa"/>
          </w:tcPr>
          <w:p w14:paraId="3212AAF7" w14:textId="77777777" w:rsidR="00DA35A8" w:rsidRPr="003B6F7B" w:rsidRDefault="00DA35A8" w:rsidP="00DA35A8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DA35A8" w:rsidRPr="003B6F7B" w14:paraId="6C4A2489" w14:textId="77777777" w:rsidTr="00DA35A8">
        <w:trPr>
          <w:jc w:val="center"/>
        </w:trPr>
        <w:tc>
          <w:tcPr>
            <w:tcW w:w="2054" w:type="dxa"/>
          </w:tcPr>
          <w:p w14:paraId="7D1CA067" w14:textId="77777777" w:rsidR="00DA35A8" w:rsidRPr="003B6F7B" w:rsidRDefault="00DA35A8" w:rsidP="00DA35A8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8288" w:type="dxa"/>
          </w:tcPr>
          <w:p w14:paraId="4E429B3C" w14:textId="77777777" w:rsidR="00DA35A8" w:rsidRPr="003B6F7B" w:rsidRDefault="00DA35A8" w:rsidP="00DA35A8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</w:tbl>
    <w:p w14:paraId="151B65DF" w14:textId="77777777" w:rsidR="00DA35A8" w:rsidRPr="003B6F7B" w:rsidRDefault="00DA35A8" w:rsidP="00DA35A8">
      <w:pPr>
        <w:spacing w:line="276" w:lineRule="auto"/>
        <w:ind w:left="-284" w:firstLine="6"/>
        <w:rPr>
          <w:rFonts w:ascii="Arial" w:hAnsi="Arial" w:cs="Arial"/>
          <w:szCs w:val="18"/>
        </w:rPr>
      </w:pPr>
    </w:p>
    <w:p w14:paraId="7DADCC44" w14:textId="2A88C9F4" w:rsidR="00DA35A8" w:rsidRPr="003B6F7B" w:rsidRDefault="003B6F7B" w:rsidP="00DA35A8">
      <w:pPr>
        <w:spacing w:line="276" w:lineRule="auto"/>
        <w:ind w:left="-284" w:firstLine="6"/>
        <w:rPr>
          <w:rFonts w:ascii="Arial" w:hAnsi="Arial" w:cs="Arial"/>
          <w:b/>
          <w:bCs/>
          <w:szCs w:val="18"/>
        </w:rPr>
      </w:pPr>
      <w:r w:rsidRPr="003B6F7B">
        <w:rPr>
          <w:rFonts w:ascii="Arial" w:hAnsi="Arial" w:cs="Arial"/>
          <w:b/>
          <w:bCs/>
          <w:szCs w:val="18"/>
        </w:rPr>
        <w:t>Vo</w:t>
      </w:r>
      <w:r w:rsidR="00B84AEF">
        <w:rPr>
          <w:rFonts w:ascii="Arial" w:hAnsi="Arial" w:cs="Arial"/>
          <w:b/>
          <w:bCs/>
          <w:szCs w:val="18"/>
        </w:rPr>
        <w:t xml:space="preserve">s 3 dernières </w:t>
      </w:r>
      <w:r w:rsidRPr="003B6F7B">
        <w:rPr>
          <w:rFonts w:ascii="Arial" w:hAnsi="Arial" w:cs="Arial"/>
          <w:b/>
          <w:bCs/>
          <w:szCs w:val="18"/>
        </w:rPr>
        <w:t>e</w:t>
      </w:r>
      <w:r w:rsidR="00DA35A8" w:rsidRPr="003B6F7B">
        <w:rPr>
          <w:rFonts w:ascii="Arial" w:hAnsi="Arial" w:cs="Arial"/>
          <w:b/>
          <w:bCs/>
          <w:szCs w:val="18"/>
        </w:rPr>
        <w:t>xpérience</w:t>
      </w:r>
      <w:r w:rsidR="00B84AEF">
        <w:rPr>
          <w:rFonts w:ascii="Arial" w:hAnsi="Arial" w:cs="Arial"/>
          <w:b/>
          <w:bCs/>
          <w:szCs w:val="18"/>
        </w:rPr>
        <w:t>s</w:t>
      </w:r>
      <w:r w:rsidR="00DA35A8" w:rsidRPr="003B6F7B">
        <w:rPr>
          <w:rFonts w:ascii="Arial" w:hAnsi="Arial" w:cs="Arial"/>
          <w:b/>
          <w:bCs/>
          <w:szCs w:val="18"/>
        </w:rPr>
        <w:t xml:space="preserve"> professionnelle</w:t>
      </w:r>
      <w:r w:rsidR="00B84AEF">
        <w:rPr>
          <w:rFonts w:ascii="Arial" w:hAnsi="Arial" w:cs="Arial"/>
          <w:b/>
          <w:bCs/>
          <w:szCs w:val="18"/>
        </w:rPr>
        <w:t>s</w:t>
      </w:r>
      <w:r w:rsidRPr="003B6F7B">
        <w:rPr>
          <w:rFonts w:ascii="Arial" w:hAnsi="Arial" w:cs="Arial"/>
          <w:b/>
          <w:bCs/>
          <w:szCs w:val="18"/>
        </w:rPr>
        <w:t xml:space="preserve"> </w:t>
      </w:r>
      <w:r w:rsidR="00DA35A8" w:rsidRPr="003B6F7B">
        <w:rPr>
          <w:rFonts w:ascii="Arial" w:hAnsi="Arial" w:cs="Arial"/>
          <w:b/>
          <w:bCs/>
          <w:szCs w:val="18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8288"/>
      </w:tblGrid>
      <w:tr w:rsidR="00DA35A8" w:rsidRPr="003B6F7B" w14:paraId="6E7CD718" w14:textId="77777777" w:rsidTr="0035430C">
        <w:trPr>
          <w:jc w:val="center"/>
        </w:trPr>
        <w:tc>
          <w:tcPr>
            <w:tcW w:w="2054" w:type="dxa"/>
          </w:tcPr>
          <w:p w14:paraId="3697219E" w14:textId="4F7B4D59" w:rsidR="00DA35A8" w:rsidRPr="003B6F7B" w:rsidRDefault="00DA35A8" w:rsidP="003543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B6F7B">
              <w:rPr>
                <w:rFonts w:ascii="Arial" w:hAnsi="Arial" w:cs="Arial"/>
                <w:sz w:val="18"/>
                <w:szCs w:val="16"/>
              </w:rPr>
              <w:t xml:space="preserve">Dates </w:t>
            </w:r>
          </w:p>
        </w:tc>
        <w:tc>
          <w:tcPr>
            <w:tcW w:w="8288" w:type="dxa"/>
          </w:tcPr>
          <w:p w14:paraId="5EF16A03" w14:textId="40E1E8D5" w:rsidR="00DA35A8" w:rsidRPr="003B6F7B" w:rsidRDefault="00DA35A8" w:rsidP="003543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B6F7B">
              <w:rPr>
                <w:rFonts w:ascii="Arial" w:hAnsi="Arial" w:cs="Arial"/>
                <w:sz w:val="18"/>
                <w:szCs w:val="16"/>
              </w:rPr>
              <w:t xml:space="preserve">Expériences </w:t>
            </w:r>
          </w:p>
        </w:tc>
      </w:tr>
      <w:tr w:rsidR="00DA35A8" w:rsidRPr="003B6F7B" w14:paraId="1DF23C39" w14:textId="77777777" w:rsidTr="0035430C">
        <w:trPr>
          <w:jc w:val="center"/>
        </w:trPr>
        <w:tc>
          <w:tcPr>
            <w:tcW w:w="2054" w:type="dxa"/>
          </w:tcPr>
          <w:p w14:paraId="4654A409" w14:textId="77777777" w:rsidR="00DA35A8" w:rsidRPr="003B6F7B" w:rsidRDefault="00DA35A8" w:rsidP="0035430C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8288" w:type="dxa"/>
          </w:tcPr>
          <w:p w14:paraId="3825D1E6" w14:textId="77777777" w:rsidR="00DA35A8" w:rsidRPr="003B6F7B" w:rsidRDefault="00DA35A8" w:rsidP="0035430C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DA35A8" w:rsidRPr="003B6F7B" w14:paraId="764145B1" w14:textId="77777777" w:rsidTr="0035430C">
        <w:trPr>
          <w:jc w:val="center"/>
        </w:trPr>
        <w:tc>
          <w:tcPr>
            <w:tcW w:w="2054" w:type="dxa"/>
          </w:tcPr>
          <w:p w14:paraId="70FD1E1C" w14:textId="77777777" w:rsidR="00DA35A8" w:rsidRPr="003B6F7B" w:rsidRDefault="00DA35A8" w:rsidP="0035430C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8288" w:type="dxa"/>
          </w:tcPr>
          <w:p w14:paraId="39791C59" w14:textId="77777777" w:rsidR="00DA35A8" w:rsidRPr="003B6F7B" w:rsidRDefault="00DA35A8" w:rsidP="0035430C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DA35A8" w:rsidRPr="003B6F7B" w14:paraId="60522B5F" w14:textId="77777777" w:rsidTr="0035430C">
        <w:trPr>
          <w:jc w:val="center"/>
        </w:trPr>
        <w:tc>
          <w:tcPr>
            <w:tcW w:w="2054" w:type="dxa"/>
          </w:tcPr>
          <w:p w14:paraId="411B7C74" w14:textId="77777777" w:rsidR="00DA35A8" w:rsidRPr="003B6F7B" w:rsidRDefault="00DA35A8" w:rsidP="0035430C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8288" w:type="dxa"/>
          </w:tcPr>
          <w:p w14:paraId="5682505F" w14:textId="77777777" w:rsidR="00DA35A8" w:rsidRPr="003B6F7B" w:rsidRDefault="00DA35A8" w:rsidP="0035430C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</w:tbl>
    <w:p w14:paraId="11D20454" w14:textId="77777777" w:rsidR="00DA35A8" w:rsidRPr="003B6F7B" w:rsidRDefault="00DA35A8" w:rsidP="002161D8">
      <w:pPr>
        <w:spacing w:line="276" w:lineRule="auto"/>
        <w:ind w:left="-284" w:firstLine="6"/>
        <w:rPr>
          <w:rFonts w:ascii="Arial" w:hAnsi="Arial" w:cs="Arial"/>
          <w:szCs w:val="18"/>
        </w:rPr>
      </w:pPr>
    </w:p>
    <w:p w14:paraId="726321D2" w14:textId="159FDC9F" w:rsidR="00DA35A8" w:rsidRPr="003B6F7B" w:rsidRDefault="003B6F7B" w:rsidP="003B6F7B">
      <w:pPr>
        <w:pBdr>
          <w:bottom w:val="single" w:sz="4" w:space="1" w:color="auto"/>
        </w:pBdr>
        <w:shd w:val="clear" w:color="auto" w:fill="F2F2F2" w:themeFill="background1" w:themeFillShade="F2"/>
        <w:spacing w:line="276" w:lineRule="auto"/>
        <w:ind w:left="-284" w:firstLine="6"/>
        <w:rPr>
          <w:rFonts w:ascii="Arial" w:hAnsi="Arial" w:cs="Arial"/>
          <w:b/>
          <w:bCs/>
          <w:szCs w:val="18"/>
        </w:rPr>
      </w:pPr>
      <w:r w:rsidRPr="003B6F7B">
        <w:rPr>
          <w:rFonts w:ascii="Arial" w:hAnsi="Arial" w:cs="Arial"/>
          <w:b/>
          <w:bCs/>
          <w:szCs w:val="18"/>
        </w:rPr>
        <w:t xml:space="preserve">PÉRIMETRE À </w:t>
      </w:r>
      <w:proofErr w:type="gramStart"/>
      <w:r w:rsidRPr="003B6F7B">
        <w:rPr>
          <w:rFonts w:ascii="Arial" w:hAnsi="Arial" w:cs="Arial"/>
          <w:b/>
          <w:bCs/>
          <w:szCs w:val="18"/>
        </w:rPr>
        <w:t>ASSURER  :</w:t>
      </w:r>
      <w:proofErr w:type="gramEnd"/>
      <w:r w:rsidRPr="003B6F7B">
        <w:rPr>
          <w:rFonts w:ascii="Arial" w:hAnsi="Arial" w:cs="Arial"/>
          <w:b/>
          <w:bCs/>
          <w:szCs w:val="18"/>
        </w:rPr>
        <w:t xml:space="preserve"> </w:t>
      </w:r>
    </w:p>
    <w:p w14:paraId="1073A53D" w14:textId="77777777" w:rsidR="003B6F7B" w:rsidRPr="003B6F7B" w:rsidRDefault="003B6F7B" w:rsidP="0051501A">
      <w:pPr>
        <w:spacing w:line="276" w:lineRule="auto"/>
        <w:ind w:left="-284" w:firstLine="6"/>
        <w:rPr>
          <w:rFonts w:ascii="Arial" w:hAnsi="Arial" w:cs="Arial"/>
          <w:b/>
          <w:bCs/>
          <w:szCs w:val="18"/>
        </w:rPr>
      </w:pPr>
    </w:p>
    <w:p w14:paraId="4753DFBE" w14:textId="529A9C86" w:rsidR="0085335F" w:rsidRPr="003B6F7B" w:rsidRDefault="00DA35A8" w:rsidP="0051501A">
      <w:pPr>
        <w:spacing w:line="276" w:lineRule="auto"/>
        <w:ind w:left="-284" w:firstLine="6"/>
        <w:rPr>
          <w:rFonts w:ascii="Arial" w:hAnsi="Arial" w:cs="Arial"/>
          <w:b/>
          <w:bCs/>
          <w:szCs w:val="18"/>
        </w:rPr>
      </w:pPr>
      <w:r w:rsidRPr="003B6F7B">
        <w:rPr>
          <w:rFonts w:ascii="Arial" w:hAnsi="Arial" w:cs="Arial"/>
          <w:b/>
          <w:bCs/>
          <w:szCs w:val="18"/>
        </w:rPr>
        <w:t>Domaine</w:t>
      </w:r>
      <w:r w:rsidR="0085335F" w:rsidRPr="003B6F7B">
        <w:rPr>
          <w:rFonts w:ascii="Arial" w:hAnsi="Arial" w:cs="Arial"/>
          <w:b/>
          <w:bCs/>
          <w:szCs w:val="18"/>
        </w:rPr>
        <w:t xml:space="preserve"> de l’activité : </w:t>
      </w:r>
      <w:r w:rsidRPr="003B6F7B">
        <w:rPr>
          <w:rFonts w:ascii="Arial" w:hAnsi="Arial" w:cs="Arial"/>
          <w:b/>
          <w:bCs/>
          <w:szCs w:val="18"/>
        </w:rPr>
        <w:t xml:space="preserve">[cocher la case]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8"/>
        <w:gridCol w:w="5240"/>
      </w:tblGrid>
      <w:tr w:rsidR="00CF155E" w:rsidRPr="003B6F7B" w14:paraId="4D0445D7" w14:textId="77777777" w:rsidTr="00BD6569">
        <w:tc>
          <w:tcPr>
            <w:tcW w:w="5238" w:type="dxa"/>
          </w:tcPr>
          <w:p w14:paraId="3835B933" w14:textId="1FF707AB" w:rsidR="00CF155E" w:rsidRPr="003B6F7B" w:rsidRDefault="00000000" w:rsidP="00CF155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75336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08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51501A" w:rsidRPr="003B6F7B">
              <w:rPr>
                <w:rFonts w:ascii="Arial" w:hAnsi="Arial" w:cs="Arial"/>
                <w:szCs w:val="18"/>
              </w:rPr>
              <w:t xml:space="preserve"> </w:t>
            </w:r>
            <w:r w:rsidR="00CF155E" w:rsidRPr="003B6F7B">
              <w:rPr>
                <w:rFonts w:ascii="Arial" w:hAnsi="Arial" w:cs="Arial"/>
                <w:szCs w:val="18"/>
              </w:rPr>
              <w:t>Bien être, médecine douce/alternative</w:t>
            </w:r>
          </w:p>
        </w:tc>
        <w:tc>
          <w:tcPr>
            <w:tcW w:w="5240" w:type="dxa"/>
          </w:tcPr>
          <w:p w14:paraId="000EA609" w14:textId="39DB319D" w:rsidR="00CF155E" w:rsidRPr="003B6F7B" w:rsidRDefault="00000000" w:rsidP="00CF155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88359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55E" w:rsidRPr="003B6F7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F155E" w:rsidRPr="003B6F7B">
              <w:rPr>
                <w:rFonts w:ascii="Arial" w:hAnsi="Arial" w:cs="Arial"/>
                <w:szCs w:val="18"/>
              </w:rPr>
              <w:t xml:space="preserve"> Culturels et spectacles</w:t>
            </w:r>
          </w:p>
        </w:tc>
      </w:tr>
      <w:tr w:rsidR="00CF155E" w:rsidRPr="003B6F7B" w14:paraId="6774F938" w14:textId="77777777" w:rsidTr="00BD6569">
        <w:tc>
          <w:tcPr>
            <w:tcW w:w="5238" w:type="dxa"/>
          </w:tcPr>
          <w:p w14:paraId="37F82725" w14:textId="56265BDD" w:rsidR="00CF155E" w:rsidRPr="003B6F7B" w:rsidRDefault="00000000" w:rsidP="00CF155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922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55E" w:rsidRPr="003B6F7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F155E" w:rsidRPr="003B6F7B">
              <w:rPr>
                <w:rFonts w:ascii="Arial" w:hAnsi="Arial" w:cs="Arial"/>
                <w:szCs w:val="18"/>
              </w:rPr>
              <w:t xml:space="preserve"> Conseil et formation</w:t>
            </w:r>
          </w:p>
        </w:tc>
        <w:tc>
          <w:tcPr>
            <w:tcW w:w="5240" w:type="dxa"/>
          </w:tcPr>
          <w:p w14:paraId="460275FB" w14:textId="41D595A8" w:rsidR="00CF155E" w:rsidRPr="003B6F7B" w:rsidRDefault="00000000" w:rsidP="00CF155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68736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55E" w:rsidRPr="003B6F7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F155E" w:rsidRPr="003B6F7B">
              <w:rPr>
                <w:rFonts w:ascii="Arial" w:hAnsi="Arial" w:cs="Arial"/>
                <w:szCs w:val="18"/>
              </w:rPr>
              <w:t xml:space="preserve"> Administratif/bureautique</w:t>
            </w:r>
          </w:p>
        </w:tc>
      </w:tr>
      <w:tr w:rsidR="00CF155E" w:rsidRPr="003B6F7B" w14:paraId="26F1C6F7" w14:textId="77777777" w:rsidTr="00BD6569">
        <w:tc>
          <w:tcPr>
            <w:tcW w:w="5238" w:type="dxa"/>
          </w:tcPr>
          <w:p w14:paraId="0D89CDC9" w14:textId="189F1B95" w:rsidR="00CF155E" w:rsidRPr="003B6F7B" w:rsidRDefault="00000000" w:rsidP="00CF155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64932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55E" w:rsidRPr="003B6F7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F155E" w:rsidRPr="003B6F7B">
              <w:rPr>
                <w:rFonts w:ascii="Arial" w:hAnsi="Arial" w:cs="Arial"/>
                <w:szCs w:val="18"/>
              </w:rPr>
              <w:t xml:space="preserve"> Informatique, web</w:t>
            </w:r>
          </w:p>
        </w:tc>
        <w:tc>
          <w:tcPr>
            <w:tcW w:w="5240" w:type="dxa"/>
          </w:tcPr>
          <w:p w14:paraId="7AA855D5" w14:textId="12181B22" w:rsidR="00CF155E" w:rsidRPr="003B6F7B" w:rsidRDefault="00000000" w:rsidP="00CF155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81691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55E" w:rsidRPr="003B6F7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F155E" w:rsidRPr="003B6F7B">
              <w:rPr>
                <w:rFonts w:ascii="Arial" w:hAnsi="Arial" w:cs="Arial"/>
                <w:szCs w:val="18"/>
              </w:rPr>
              <w:t xml:space="preserve"> Enseignement</w:t>
            </w:r>
          </w:p>
        </w:tc>
      </w:tr>
      <w:tr w:rsidR="00BD6569" w:rsidRPr="003B6F7B" w14:paraId="3DE5A48A" w14:textId="77777777" w:rsidTr="00BD6569">
        <w:tc>
          <w:tcPr>
            <w:tcW w:w="5238" w:type="dxa"/>
          </w:tcPr>
          <w:p w14:paraId="3B8CAB8F" w14:textId="5C4B868D" w:rsidR="00BD6569" w:rsidRPr="003B6F7B" w:rsidRDefault="00000000" w:rsidP="00BD6569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11674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69" w:rsidRPr="003B6F7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6569" w:rsidRPr="003B6F7B">
              <w:rPr>
                <w:rFonts w:ascii="Arial" w:hAnsi="Arial" w:cs="Arial"/>
                <w:szCs w:val="18"/>
              </w:rPr>
              <w:t xml:space="preserve"> Graphisme, </w:t>
            </w:r>
            <w:proofErr w:type="spellStart"/>
            <w:r w:rsidR="00BD6569" w:rsidRPr="003B6F7B">
              <w:rPr>
                <w:rFonts w:ascii="Arial" w:hAnsi="Arial" w:cs="Arial"/>
                <w:szCs w:val="18"/>
              </w:rPr>
              <w:t>infographisme</w:t>
            </w:r>
            <w:proofErr w:type="spellEnd"/>
          </w:p>
        </w:tc>
        <w:tc>
          <w:tcPr>
            <w:tcW w:w="5240" w:type="dxa"/>
          </w:tcPr>
          <w:p w14:paraId="1E9E6717" w14:textId="03BA032A" w:rsidR="00BD6569" w:rsidRPr="003B6F7B" w:rsidRDefault="00000000" w:rsidP="00BD6569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46484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69" w:rsidRPr="003B6F7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6569" w:rsidRPr="003B6F7B">
              <w:rPr>
                <w:rFonts w:ascii="Arial" w:hAnsi="Arial" w:cs="Arial"/>
                <w:szCs w:val="18"/>
              </w:rPr>
              <w:t xml:space="preserve"> Métiers artistiques</w:t>
            </w:r>
          </w:p>
        </w:tc>
      </w:tr>
      <w:tr w:rsidR="00BD6569" w:rsidRPr="003B6F7B" w14:paraId="242E234E" w14:textId="77777777" w:rsidTr="00BD6569">
        <w:tc>
          <w:tcPr>
            <w:tcW w:w="5238" w:type="dxa"/>
          </w:tcPr>
          <w:p w14:paraId="246AAB81" w14:textId="5875A9CF" w:rsidR="00BD6569" w:rsidRPr="003B6F7B" w:rsidRDefault="00000000" w:rsidP="00BD6569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307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69" w:rsidRPr="003B6F7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6569" w:rsidRPr="003B6F7B">
              <w:rPr>
                <w:rFonts w:ascii="Arial" w:hAnsi="Arial" w:cs="Arial"/>
                <w:szCs w:val="18"/>
              </w:rPr>
              <w:t xml:space="preserve"> Management/marketing</w:t>
            </w:r>
          </w:p>
        </w:tc>
        <w:tc>
          <w:tcPr>
            <w:tcW w:w="5240" w:type="dxa"/>
          </w:tcPr>
          <w:p w14:paraId="2B422910" w14:textId="290B16DF" w:rsidR="00BD6569" w:rsidRPr="003B6F7B" w:rsidRDefault="00000000" w:rsidP="00BD6569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82894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569" w:rsidRPr="003B6F7B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D6569" w:rsidRPr="003B6F7B">
              <w:rPr>
                <w:rFonts w:ascii="Arial" w:hAnsi="Arial" w:cs="Arial"/>
                <w:szCs w:val="18"/>
              </w:rPr>
              <w:t xml:space="preserve"> Service à la personne/aux entreprises</w:t>
            </w:r>
          </w:p>
        </w:tc>
      </w:tr>
    </w:tbl>
    <w:p w14:paraId="4A9F7011" w14:textId="576E1081" w:rsidR="00DA35A8" w:rsidRPr="003B6F7B" w:rsidRDefault="00CF155E" w:rsidP="002161D8">
      <w:pPr>
        <w:spacing w:line="276" w:lineRule="auto"/>
        <w:ind w:left="-284" w:firstLine="6"/>
        <w:rPr>
          <w:rFonts w:ascii="Arial" w:hAnsi="Arial" w:cs="Arial"/>
          <w:i/>
          <w:iCs/>
          <w:sz w:val="18"/>
          <w:szCs w:val="16"/>
        </w:rPr>
      </w:pPr>
      <w:r w:rsidRPr="003B6F7B">
        <w:rPr>
          <w:rFonts w:ascii="Arial" w:hAnsi="Arial" w:cs="Arial"/>
          <w:i/>
          <w:iCs/>
          <w:sz w:val="18"/>
          <w:szCs w:val="16"/>
        </w:rPr>
        <w:t xml:space="preserve">* Pour </w:t>
      </w:r>
      <w:r w:rsidR="00BD6569">
        <w:rPr>
          <w:rFonts w:ascii="Arial" w:hAnsi="Arial" w:cs="Arial"/>
          <w:i/>
          <w:iCs/>
          <w:sz w:val="18"/>
          <w:szCs w:val="16"/>
        </w:rPr>
        <w:t xml:space="preserve">certaines activités, il vous est demandé en </w:t>
      </w:r>
      <w:r w:rsidR="00BD6569" w:rsidRPr="003B6F7B">
        <w:rPr>
          <w:rFonts w:ascii="Arial" w:hAnsi="Arial" w:cs="Arial"/>
          <w:i/>
          <w:iCs/>
          <w:sz w:val="18"/>
          <w:szCs w:val="16"/>
        </w:rPr>
        <w:t xml:space="preserve">fonction de la réglementation en vigueur, de fournir un diplôme </w:t>
      </w:r>
      <w:r w:rsidR="00BD6569">
        <w:rPr>
          <w:rFonts w:ascii="Arial" w:hAnsi="Arial" w:cs="Arial"/>
          <w:i/>
          <w:iCs/>
          <w:sz w:val="18"/>
          <w:szCs w:val="16"/>
        </w:rPr>
        <w:t xml:space="preserve">et </w:t>
      </w:r>
      <w:r w:rsidR="00BD6569" w:rsidRPr="003B6F7B">
        <w:rPr>
          <w:rFonts w:ascii="Arial" w:hAnsi="Arial" w:cs="Arial"/>
          <w:i/>
          <w:iCs/>
          <w:sz w:val="18"/>
          <w:szCs w:val="16"/>
        </w:rPr>
        <w:t>une attestation de formation</w:t>
      </w:r>
      <w:r w:rsidR="00BD6569">
        <w:rPr>
          <w:rFonts w:ascii="Arial" w:hAnsi="Arial" w:cs="Arial"/>
          <w:i/>
          <w:iCs/>
          <w:sz w:val="18"/>
          <w:szCs w:val="16"/>
        </w:rPr>
        <w:t xml:space="preserve">. Par exemple : </w:t>
      </w:r>
      <w:r w:rsidRPr="003B6F7B">
        <w:rPr>
          <w:rFonts w:ascii="Arial" w:hAnsi="Arial" w:cs="Arial"/>
          <w:i/>
          <w:iCs/>
          <w:sz w:val="18"/>
          <w:szCs w:val="16"/>
        </w:rPr>
        <w:t>activité en lien avec le bien être ou médecine douce</w:t>
      </w:r>
      <w:r w:rsidR="009B2457">
        <w:rPr>
          <w:rFonts w:ascii="Arial" w:hAnsi="Arial" w:cs="Arial"/>
          <w:i/>
          <w:iCs/>
          <w:sz w:val="18"/>
          <w:szCs w:val="16"/>
        </w:rPr>
        <w:t xml:space="preserve"> (diplôme d’état</w:t>
      </w:r>
      <w:proofErr w:type="gramStart"/>
      <w:r w:rsidR="009B2457">
        <w:rPr>
          <w:rFonts w:ascii="Arial" w:hAnsi="Arial" w:cs="Arial"/>
          <w:i/>
          <w:iCs/>
          <w:sz w:val="18"/>
          <w:szCs w:val="16"/>
        </w:rPr>
        <w:t xml:space="preserve">) </w:t>
      </w:r>
      <w:r w:rsidRPr="003B6F7B">
        <w:rPr>
          <w:rFonts w:ascii="Arial" w:hAnsi="Arial" w:cs="Arial"/>
          <w:i/>
          <w:iCs/>
          <w:sz w:val="18"/>
          <w:szCs w:val="16"/>
        </w:rPr>
        <w:t>,</w:t>
      </w:r>
      <w:proofErr w:type="gramEnd"/>
      <w:r w:rsidRPr="003B6F7B">
        <w:rPr>
          <w:rFonts w:ascii="Arial" w:hAnsi="Arial" w:cs="Arial"/>
          <w:i/>
          <w:iCs/>
          <w:sz w:val="18"/>
          <w:szCs w:val="16"/>
        </w:rPr>
        <w:t xml:space="preserve"> </w:t>
      </w:r>
      <w:r w:rsidR="00BD6569">
        <w:rPr>
          <w:rFonts w:ascii="Arial" w:hAnsi="Arial" w:cs="Arial"/>
          <w:i/>
          <w:iCs/>
          <w:sz w:val="18"/>
          <w:szCs w:val="16"/>
        </w:rPr>
        <w:t>coaching…</w:t>
      </w:r>
      <w:r w:rsidRPr="003B6F7B">
        <w:rPr>
          <w:rFonts w:ascii="Arial" w:hAnsi="Arial" w:cs="Arial"/>
          <w:i/>
          <w:iCs/>
          <w:sz w:val="18"/>
          <w:szCs w:val="16"/>
        </w:rPr>
        <w:t xml:space="preserve"> </w:t>
      </w:r>
    </w:p>
    <w:p w14:paraId="6847378D" w14:textId="77777777" w:rsidR="0085335F" w:rsidRPr="003B6F7B" w:rsidRDefault="0085335F" w:rsidP="002161D8">
      <w:pPr>
        <w:spacing w:line="276" w:lineRule="auto"/>
        <w:ind w:left="-284" w:firstLine="6"/>
        <w:rPr>
          <w:rFonts w:ascii="Arial" w:hAnsi="Arial" w:cs="Arial"/>
          <w:b/>
          <w:bCs/>
          <w:szCs w:val="18"/>
        </w:rPr>
      </w:pPr>
    </w:p>
    <w:p w14:paraId="4890E27A" w14:textId="626C1DA1" w:rsidR="0086450C" w:rsidRPr="003B6F7B" w:rsidRDefault="0085335F" w:rsidP="002161D8">
      <w:pPr>
        <w:spacing w:line="276" w:lineRule="auto"/>
        <w:ind w:left="-284" w:firstLine="6"/>
        <w:rPr>
          <w:rFonts w:ascii="Arial" w:hAnsi="Arial" w:cs="Arial"/>
          <w:szCs w:val="18"/>
        </w:rPr>
      </w:pPr>
      <w:r w:rsidRPr="003B6F7B">
        <w:rPr>
          <w:rFonts w:ascii="Arial" w:hAnsi="Arial" w:cs="Arial"/>
          <w:b/>
          <w:bCs/>
          <w:szCs w:val="18"/>
        </w:rPr>
        <w:t>Détail précis de votre activité </w:t>
      </w:r>
      <w:r w:rsidRPr="003B6F7B">
        <w:rPr>
          <w:rFonts w:ascii="Arial" w:hAnsi="Arial" w:cs="Arial"/>
          <w:szCs w:val="18"/>
        </w:rPr>
        <w:t xml:space="preserve">: </w:t>
      </w:r>
      <w:sdt>
        <w:sdtPr>
          <w:rPr>
            <w:rFonts w:ascii="Arial" w:hAnsi="Arial" w:cs="Arial"/>
            <w:szCs w:val="18"/>
          </w:rPr>
          <w:id w:val="-1567257183"/>
          <w:placeholder>
            <w:docPart w:val="DefaultPlaceholder_-1854013440"/>
          </w:placeholder>
          <w:showingPlcHdr/>
        </w:sdtPr>
        <w:sdtContent>
          <w:r w:rsidR="00DA35A8" w:rsidRPr="003B6F7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F6F624D" w14:textId="77777777" w:rsidR="0085335F" w:rsidRPr="003B6F7B" w:rsidRDefault="0085335F" w:rsidP="002161D8">
      <w:pPr>
        <w:spacing w:line="276" w:lineRule="auto"/>
        <w:ind w:left="-284" w:firstLine="6"/>
        <w:rPr>
          <w:rFonts w:ascii="Arial" w:hAnsi="Arial" w:cs="Arial"/>
          <w:szCs w:val="18"/>
        </w:rPr>
      </w:pPr>
    </w:p>
    <w:p w14:paraId="109E0BC3" w14:textId="77777777" w:rsidR="0051501A" w:rsidRPr="003B6F7B" w:rsidRDefault="0051501A" w:rsidP="002161D8">
      <w:pPr>
        <w:spacing w:line="276" w:lineRule="auto"/>
        <w:ind w:left="-284" w:firstLine="6"/>
        <w:rPr>
          <w:rFonts w:ascii="Arial" w:hAnsi="Arial" w:cs="Arial"/>
          <w:szCs w:val="18"/>
        </w:rPr>
      </w:pPr>
    </w:p>
    <w:p w14:paraId="2517EB7E" w14:textId="77777777" w:rsidR="0051501A" w:rsidRPr="003B6F7B" w:rsidRDefault="0051501A" w:rsidP="002161D8">
      <w:pPr>
        <w:spacing w:line="276" w:lineRule="auto"/>
        <w:ind w:left="-284" w:firstLine="6"/>
        <w:rPr>
          <w:rFonts w:ascii="Arial" w:hAnsi="Arial" w:cs="Arial"/>
          <w:szCs w:val="18"/>
        </w:rPr>
      </w:pPr>
    </w:p>
    <w:p w14:paraId="446F7BDA" w14:textId="77777777" w:rsidR="0051501A" w:rsidRPr="003B6F7B" w:rsidRDefault="0051501A" w:rsidP="002161D8">
      <w:pPr>
        <w:spacing w:line="276" w:lineRule="auto"/>
        <w:ind w:left="-284" w:firstLine="6"/>
        <w:rPr>
          <w:rFonts w:ascii="Arial" w:hAnsi="Arial" w:cs="Arial"/>
          <w:szCs w:val="18"/>
        </w:rPr>
      </w:pPr>
    </w:p>
    <w:p w14:paraId="6BD01542" w14:textId="67BC287E" w:rsidR="0051501A" w:rsidRPr="003B6F7B" w:rsidRDefault="0051501A" w:rsidP="002161D8">
      <w:pPr>
        <w:spacing w:line="276" w:lineRule="auto"/>
        <w:ind w:left="-284" w:firstLine="6"/>
        <w:rPr>
          <w:rFonts w:ascii="Arial" w:hAnsi="Arial" w:cs="Arial"/>
          <w:szCs w:val="18"/>
        </w:rPr>
      </w:pPr>
      <w:r w:rsidRPr="003B6F7B">
        <w:rPr>
          <w:rFonts w:ascii="Arial" w:hAnsi="Arial" w:cs="Arial"/>
          <w:b/>
          <w:bCs/>
          <w:szCs w:val="18"/>
        </w:rPr>
        <w:t>Chiffre d’affaires ou prévisionnel :</w:t>
      </w:r>
      <w:r w:rsidRPr="003B6F7B">
        <w:rPr>
          <w:rFonts w:ascii="Arial" w:hAnsi="Arial" w:cs="Arial"/>
          <w:szCs w:val="18"/>
        </w:rPr>
        <w:t xml:space="preserve"> </w:t>
      </w:r>
      <w:sdt>
        <w:sdtPr>
          <w:rPr>
            <w:rFonts w:ascii="Arial" w:hAnsi="Arial" w:cs="Arial"/>
            <w:szCs w:val="18"/>
          </w:rPr>
          <w:id w:val="-1827891285"/>
          <w:placeholder>
            <w:docPart w:val="40D81407668D4EAE860B15E80A1FABE3"/>
          </w:placeholder>
          <w:showingPlcHdr/>
        </w:sdtPr>
        <w:sdtContent>
          <w:r w:rsidRPr="003B6F7B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9B0246C" w14:textId="661239C8" w:rsidR="0085335F" w:rsidRDefault="0085335F" w:rsidP="002161D8">
      <w:pPr>
        <w:spacing w:line="276" w:lineRule="auto"/>
        <w:ind w:left="-284" w:firstLine="6"/>
        <w:rPr>
          <w:rFonts w:ascii="Arial" w:hAnsi="Arial" w:cs="Arial"/>
          <w:szCs w:val="18"/>
        </w:rPr>
      </w:pPr>
    </w:p>
    <w:p w14:paraId="2ECF2304" w14:textId="77777777" w:rsidR="003B6F7B" w:rsidRDefault="003B6F7B" w:rsidP="002161D8">
      <w:pPr>
        <w:spacing w:line="276" w:lineRule="auto"/>
        <w:ind w:left="-284" w:firstLine="6"/>
        <w:rPr>
          <w:rFonts w:ascii="Arial" w:hAnsi="Arial" w:cs="Arial"/>
          <w:szCs w:val="18"/>
        </w:rPr>
      </w:pPr>
    </w:p>
    <w:p w14:paraId="38C2AE34" w14:textId="7420A564" w:rsidR="003B6F7B" w:rsidRPr="003B6F7B" w:rsidRDefault="003B6F7B" w:rsidP="002161D8">
      <w:pPr>
        <w:spacing w:line="276" w:lineRule="auto"/>
        <w:ind w:left="-284" w:firstLine="6"/>
        <w:rPr>
          <w:rFonts w:ascii="Arial" w:hAnsi="Arial" w:cs="Arial"/>
          <w:b/>
          <w:bCs/>
          <w:szCs w:val="18"/>
        </w:rPr>
      </w:pPr>
      <w:r w:rsidRPr="003B6F7B">
        <w:rPr>
          <w:rFonts w:ascii="Arial" w:hAnsi="Arial" w:cs="Arial"/>
          <w:b/>
          <w:bCs/>
          <w:szCs w:val="18"/>
        </w:rPr>
        <w:t xml:space="preserve">Déplacements </w:t>
      </w:r>
      <w:r>
        <w:rPr>
          <w:rFonts w:ascii="Arial" w:hAnsi="Arial" w:cs="Arial"/>
          <w:b/>
          <w:bCs/>
          <w:szCs w:val="18"/>
        </w:rPr>
        <w:t xml:space="preserve">en France ou à l’étranger </w:t>
      </w:r>
      <w:r w:rsidRPr="003B6F7B">
        <w:rPr>
          <w:rFonts w:ascii="Arial" w:hAnsi="Arial" w:cs="Arial"/>
          <w:b/>
          <w:bCs/>
          <w:szCs w:val="18"/>
        </w:rPr>
        <w:t xml:space="preserve">prévus : </w:t>
      </w:r>
      <w:sdt>
        <w:sdtPr>
          <w:rPr>
            <w:rFonts w:ascii="Arial" w:hAnsi="Arial" w:cs="Arial"/>
            <w:b/>
            <w:bCs/>
            <w:szCs w:val="18"/>
          </w:rPr>
          <w:id w:val="-1252506567"/>
          <w:placeholder>
            <w:docPart w:val="DefaultPlaceholder_-1854013440"/>
          </w:placeholder>
          <w:showingPlcHdr/>
        </w:sdtPr>
        <w:sdtContent>
          <w:r w:rsidRPr="00BC56A8">
            <w:rPr>
              <w:rStyle w:val="Textedelespacerserv"/>
            </w:rPr>
            <w:t>Cliquez ou appuyez ici pour entrer du texte.</w:t>
          </w:r>
        </w:sdtContent>
      </w:sdt>
    </w:p>
    <w:p w14:paraId="1DC73B53" w14:textId="77777777" w:rsidR="003B6F7B" w:rsidRDefault="003B6F7B" w:rsidP="002161D8">
      <w:pPr>
        <w:spacing w:line="276" w:lineRule="auto"/>
        <w:ind w:left="-284" w:firstLine="6"/>
        <w:rPr>
          <w:rFonts w:ascii="Arial" w:hAnsi="Arial" w:cs="Arial"/>
          <w:szCs w:val="18"/>
        </w:rPr>
      </w:pPr>
    </w:p>
    <w:p w14:paraId="2765561B" w14:textId="5656A5DD" w:rsidR="003B6F7B" w:rsidRPr="00B23088" w:rsidRDefault="003B6F7B" w:rsidP="003B6F7B">
      <w:pPr>
        <w:spacing w:line="276" w:lineRule="auto"/>
        <w:ind w:left="-284" w:firstLine="6"/>
        <w:rPr>
          <w:rFonts w:ascii="Arial" w:hAnsi="Arial" w:cs="Arial"/>
          <w:i/>
          <w:iCs/>
          <w:sz w:val="18"/>
          <w:szCs w:val="16"/>
        </w:rPr>
      </w:pPr>
      <w:r w:rsidRPr="00B23088">
        <w:rPr>
          <w:rFonts w:ascii="Arial" w:hAnsi="Arial" w:cs="Arial"/>
          <w:i/>
          <w:iCs/>
          <w:sz w:val="18"/>
          <w:szCs w:val="16"/>
        </w:rPr>
        <w:t>* La garantie du contrat s'exerce dans le monde entier, sous réserve des dispositions suivantes : les déplacements à l'étranger doivent être d'une durée inférieure à 6 mois consécutifs. La réalisation de travaux ou prestations en dehors de la France Métropolitaine, des Départements et Collectivités d'Outre-mer, des Principautés d'Andorre et de Monaco, doit être effectuée en dehors des territoires des USA et du Canada.</w:t>
      </w:r>
    </w:p>
    <w:p w14:paraId="2F82AD7A" w14:textId="77777777" w:rsidR="003B6F7B" w:rsidRPr="003B6F7B" w:rsidRDefault="003B6F7B" w:rsidP="002161D8">
      <w:pPr>
        <w:spacing w:line="276" w:lineRule="auto"/>
        <w:ind w:left="-284" w:firstLine="6"/>
        <w:rPr>
          <w:rFonts w:ascii="Arial" w:hAnsi="Arial" w:cs="Arial"/>
          <w:szCs w:val="18"/>
        </w:rPr>
      </w:pPr>
    </w:p>
    <w:p w14:paraId="664907E3" w14:textId="77777777" w:rsidR="00544171" w:rsidRPr="003B6F7B" w:rsidRDefault="00544171" w:rsidP="0051501A">
      <w:pPr>
        <w:ind w:left="-142"/>
        <w:rPr>
          <w:rFonts w:ascii="Arial" w:hAnsi="Arial" w:cs="Arial"/>
          <w:sz w:val="12"/>
          <w:szCs w:val="18"/>
        </w:rPr>
      </w:pPr>
    </w:p>
    <w:p w14:paraId="2FD7D3D8" w14:textId="14A688F1" w:rsidR="00D84C46" w:rsidRPr="003B6F7B" w:rsidRDefault="00B84AEF" w:rsidP="0051501A">
      <w:pPr>
        <w:ind w:left="-142" w:right="284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Je déclare </w:t>
      </w:r>
      <w:r w:rsidR="00D84C46" w:rsidRPr="003B6F7B">
        <w:rPr>
          <w:rFonts w:ascii="Arial" w:hAnsi="Arial" w:cs="Arial"/>
          <w:color w:val="000000"/>
          <w:szCs w:val="18"/>
        </w:rPr>
        <w:t>sincères et exacts les renseignements fournis ci-dessus et certifie qu'ils ne comportent aucune restrict</w:t>
      </w:r>
      <w:r w:rsidR="00E41B86" w:rsidRPr="003B6F7B">
        <w:rPr>
          <w:rFonts w:ascii="Arial" w:hAnsi="Arial" w:cs="Arial"/>
          <w:color w:val="000000"/>
          <w:szCs w:val="18"/>
        </w:rPr>
        <w:t>ion de nature à induire la GENERALI</w:t>
      </w:r>
      <w:r w:rsidR="00D84C46" w:rsidRPr="003B6F7B">
        <w:rPr>
          <w:rFonts w:ascii="Arial" w:hAnsi="Arial" w:cs="Arial"/>
          <w:color w:val="000000"/>
          <w:szCs w:val="18"/>
        </w:rPr>
        <w:t xml:space="preserve"> en erreur dans l'appréciation du risque proposé. </w:t>
      </w:r>
    </w:p>
    <w:p w14:paraId="05E6DC2A" w14:textId="77777777" w:rsidR="008E6519" w:rsidRDefault="008E6519" w:rsidP="00FC26FE">
      <w:pPr>
        <w:ind w:left="-142" w:right="284"/>
        <w:jc w:val="both"/>
        <w:rPr>
          <w:rFonts w:ascii="Arial" w:hAnsi="Arial" w:cs="Arial"/>
          <w:color w:val="000000"/>
          <w:szCs w:val="18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3543"/>
        <w:gridCol w:w="3543"/>
      </w:tblGrid>
      <w:tr w:rsidR="00B84AEF" w14:paraId="4801A24A" w14:textId="77777777" w:rsidTr="00B84AEF">
        <w:tc>
          <w:tcPr>
            <w:tcW w:w="3542" w:type="dxa"/>
          </w:tcPr>
          <w:p w14:paraId="06C9A044" w14:textId="77777777" w:rsidR="00B84AEF" w:rsidRDefault="00B84AEF" w:rsidP="00B84AEF">
            <w:pPr>
              <w:ind w:left="144" w:right="284"/>
              <w:jc w:val="both"/>
              <w:rPr>
                <w:rFonts w:ascii="Arial" w:hAnsi="Arial" w:cs="Arial"/>
                <w:color w:val="000000"/>
                <w:szCs w:val="18"/>
              </w:rPr>
            </w:pPr>
            <w:r w:rsidRPr="003B6F7B">
              <w:rPr>
                <w:rFonts w:ascii="Arial" w:hAnsi="Arial" w:cs="Arial"/>
                <w:color w:val="000000"/>
                <w:szCs w:val="18"/>
              </w:rPr>
              <w:t>Date :</w:t>
            </w:r>
          </w:p>
          <w:p w14:paraId="68F5BB82" w14:textId="77777777" w:rsidR="00B84AEF" w:rsidRDefault="00B84AEF" w:rsidP="00B84AEF">
            <w:pPr>
              <w:ind w:left="144" w:right="284"/>
              <w:jc w:val="both"/>
              <w:rPr>
                <w:rFonts w:ascii="Arial" w:hAnsi="Arial" w:cs="Arial"/>
                <w:color w:val="000000"/>
                <w:szCs w:val="18"/>
              </w:rPr>
            </w:pPr>
          </w:p>
          <w:p w14:paraId="1F115575" w14:textId="77777777" w:rsidR="00B84AEF" w:rsidRDefault="00B84AEF" w:rsidP="00B84AEF">
            <w:pPr>
              <w:ind w:left="144" w:right="284"/>
              <w:jc w:val="both"/>
              <w:rPr>
                <w:rFonts w:ascii="Arial" w:hAnsi="Arial" w:cs="Arial"/>
                <w:color w:val="000000"/>
                <w:szCs w:val="18"/>
              </w:rPr>
            </w:pPr>
          </w:p>
          <w:p w14:paraId="3DA6AB05" w14:textId="716EBEA0" w:rsidR="00B84AEF" w:rsidRDefault="00B84AEF" w:rsidP="00B84AEF">
            <w:pPr>
              <w:ind w:left="144" w:right="284"/>
              <w:jc w:val="both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3543" w:type="dxa"/>
          </w:tcPr>
          <w:p w14:paraId="77D48F19" w14:textId="77777777" w:rsidR="00B84AEF" w:rsidRPr="003B6F7B" w:rsidRDefault="00B84AEF" w:rsidP="00B84AEF">
            <w:pPr>
              <w:ind w:left="148" w:right="284"/>
              <w:jc w:val="both"/>
              <w:rPr>
                <w:rFonts w:ascii="Arial" w:hAnsi="Arial" w:cs="Arial"/>
                <w:color w:val="000000"/>
                <w:szCs w:val="18"/>
              </w:rPr>
            </w:pPr>
            <w:r w:rsidRPr="003B6F7B">
              <w:rPr>
                <w:rFonts w:ascii="Arial" w:hAnsi="Arial" w:cs="Arial"/>
                <w:color w:val="000000"/>
                <w:szCs w:val="18"/>
              </w:rPr>
              <w:t xml:space="preserve">Lieu : </w:t>
            </w:r>
          </w:p>
          <w:p w14:paraId="3DFBA88C" w14:textId="77777777" w:rsidR="00B84AEF" w:rsidRDefault="00B84AEF" w:rsidP="00FC26FE">
            <w:pPr>
              <w:ind w:right="284"/>
              <w:jc w:val="both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3543" w:type="dxa"/>
          </w:tcPr>
          <w:p w14:paraId="20941121" w14:textId="77777777" w:rsidR="00B84AEF" w:rsidRPr="003B6F7B" w:rsidRDefault="00B84AEF" w:rsidP="00B84AEF">
            <w:pPr>
              <w:ind w:left="-2" w:right="284"/>
              <w:jc w:val="both"/>
              <w:rPr>
                <w:rFonts w:ascii="Arial" w:hAnsi="Arial" w:cs="Arial"/>
                <w:color w:val="000000"/>
                <w:szCs w:val="18"/>
              </w:rPr>
            </w:pPr>
            <w:r w:rsidRPr="003B6F7B">
              <w:rPr>
                <w:rFonts w:ascii="Arial" w:hAnsi="Arial" w:cs="Arial"/>
                <w:color w:val="000000"/>
                <w:szCs w:val="18"/>
              </w:rPr>
              <w:t>Signature</w:t>
            </w:r>
          </w:p>
          <w:p w14:paraId="7A7DD281" w14:textId="77777777" w:rsidR="00B84AEF" w:rsidRDefault="00B84AEF" w:rsidP="00FC26FE">
            <w:pPr>
              <w:ind w:right="284"/>
              <w:jc w:val="both"/>
              <w:rPr>
                <w:rFonts w:ascii="Arial" w:hAnsi="Arial" w:cs="Arial"/>
                <w:color w:val="000000"/>
                <w:szCs w:val="18"/>
              </w:rPr>
            </w:pPr>
          </w:p>
        </w:tc>
      </w:tr>
    </w:tbl>
    <w:p w14:paraId="0C18FDAC" w14:textId="77777777" w:rsidR="00833F27" w:rsidRPr="003B6F7B" w:rsidRDefault="00833F27" w:rsidP="00B84AEF">
      <w:pPr>
        <w:ind w:right="284"/>
        <w:jc w:val="both"/>
        <w:rPr>
          <w:rFonts w:ascii="Arial" w:hAnsi="Arial" w:cs="Arial"/>
          <w:color w:val="000000"/>
          <w:szCs w:val="18"/>
        </w:rPr>
      </w:pPr>
    </w:p>
    <w:sectPr w:rsidR="00833F27" w:rsidRPr="003B6F7B" w:rsidSect="00F631DB">
      <w:footerReference w:type="default" r:id="rId10"/>
      <w:pgSz w:w="11906" w:h="16838"/>
      <w:pgMar w:top="284" w:right="567" w:bottom="62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E68C" w14:textId="77777777" w:rsidR="00DF3FE6" w:rsidRDefault="00DF3FE6" w:rsidP="00E60C40">
      <w:r>
        <w:separator/>
      </w:r>
    </w:p>
  </w:endnote>
  <w:endnote w:type="continuationSeparator" w:id="0">
    <w:p w14:paraId="3B2A1D89" w14:textId="77777777" w:rsidR="00DF3FE6" w:rsidRDefault="00DF3FE6" w:rsidP="00E6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0C52" w14:textId="77777777" w:rsidR="0051501A" w:rsidRPr="00833F27" w:rsidRDefault="0051501A" w:rsidP="0051501A">
    <w:pPr>
      <w:ind w:right="284"/>
      <w:rPr>
        <w:rFonts w:ascii="Arial" w:hAnsi="Arial" w:cs="Arial"/>
        <w:color w:val="000000"/>
        <w:sz w:val="22"/>
      </w:rPr>
    </w:pPr>
    <w:r w:rsidRPr="00833F27">
      <w:rPr>
        <w:rFonts w:ascii="Arial" w:hAnsi="Arial" w:cs="Arial"/>
        <w:color w:val="000000"/>
        <w:sz w:val="22"/>
      </w:rPr>
      <w:t>Fiche navette porteur de projet – E</w:t>
    </w:r>
    <w:r>
      <w:rPr>
        <w:rFonts w:ascii="Arial" w:hAnsi="Arial" w:cs="Arial"/>
        <w:color w:val="000000"/>
        <w:sz w:val="22"/>
      </w:rPr>
      <w:t>LYCOOP</w:t>
    </w:r>
  </w:p>
  <w:p w14:paraId="1A457B1E" w14:textId="77777777" w:rsidR="0051501A" w:rsidRDefault="00515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FB4D" w14:textId="77777777" w:rsidR="00DF3FE6" w:rsidRDefault="00DF3FE6" w:rsidP="00E60C40">
      <w:r>
        <w:separator/>
      </w:r>
    </w:p>
  </w:footnote>
  <w:footnote w:type="continuationSeparator" w:id="0">
    <w:p w14:paraId="1E43920B" w14:textId="77777777" w:rsidR="00DF3FE6" w:rsidRDefault="00DF3FE6" w:rsidP="00E6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326"/>
    <w:multiLevelType w:val="hybridMultilevel"/>
    <w:tmpl w:val="130AC9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23FD"/>
    <w:multiLevelType w:val="hybridMultilevel"/>
    <w:tmpl w:val="1F4272C6"/>
    <w:lvl w:ilvl="0" w:tplc="67104FD6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4CF"/>
    <w:multiLevelType w:val="hybridMultilevel"/>
    <w:tmpl w:val="EF9E4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703D"/>
    <w:multiLevelType w:val="hybridMultilevel"/>
    <w:tmpl w:val="2578AED6"/>
    <w:lvl w:ilvl="0" w:tplc="35F4239E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/>
        <w:i w:val="0"/>
        <w:color w:val="D3D62E"/>
        <w:sz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57070"/>
    <w:multiLevelType w:val="hybridMultilevel"/>
    <w:tmpl w:val="BFE0733E"/>
    <w:lvl w:ilvl="0" w:tplc="81561E2C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  <w:color w:val="1F497D"/>
        <w:sz w:val="20"/>
      </w:rPr>
    </w:lvl>
    <w:lvl w:ilvl="1" w:tplc="040C0003">
      <w:start w:val="1"/>
      <w:numFmt w:val="bullet"/>
      <w:lvlText w:val="o"/>
      <w:lvlJc w:val="left"/>
      <w:pPr>
        <w:ind w:left="322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8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5" w15:restartNumberingAfterBreak="0">
    <w:nsid w:val="20FF10E7"/>
    <w:multiLevelType w:val="hybridMultilevel"/>
    <w:tmpl w:val="EEB67E38"/>
    <w:lvl w:ilvl="0" w:tplc="BE2636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5615"/>
    <w:multiLevelType w:val="hybridMultilevel"/>
    <w:tmpl w:val="6B086B20"/>
    <w:lvl w:ilvl="0" w:tplc="674C5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41795"/>
    <w:multiLevelType w:val="hybridMultilevel"/>
    <w:tmpl w:val="0BB815BA"/>
    <w:lvl w:ilvl="0" w:tplc="ED2E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D62E"/>
        <w:sz w:val="3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BFE"/>
    <w:multiLevelType w:val="hybridMultilevel"/>
    <w:tmpl w:val="96E40DA6"/>
    <w:lvl w:ilvl="0" w:tplc="EBA84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  <w:sz w:val="4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E1A1AF2"/>
    <w:multiLevelType w:val="hybridMultilevel"/>
    <w:tmpl w:val="DFC8B8D8"/>
    <w:lvl w:ilvl="0" w:tplc="D77A05A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C7B03"/>
    <w:multiLevelType w:val="hybridMultilevel"/>
    <w:tmpl w:val="4A8E7F28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DD77873"/>
    <w:multiLevelType w:val="hybridMultilevel"/>
    <w:tmpl w:val="28AA709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A1E78CA"/>
    <w:multiLevelType w:val="hybridMultilevel"/>
    <w:tmpl w:val="4126C270"/>
    <w:lvl w:ilvl="0" w:tplc="F9C215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F497D"/>
        <w:sz w:val="20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17C17BF"/>
    <w:multiLevelType w:val="hybridMultilevel"/>
    <w:tmpl w:val="60ECA914"/>
    <w:lvl w:ilvl="0" w:tplc="96AA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F34BE"/>
    <w:multiLevelType w:val="hybridMultilevel"/>
    <w:tmpl w:val="2D22F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197A"/>
    <w:multiLevelType w:val="hybridMultilevel"/>
    <w:tmpl w:val="486CD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67291"/>
    <w:multiLevelType w:val="hybridMultilevel"/>
    <w:tmpl w:val="C702207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03116"/>
    <w:multiLevelType w:val="hybridMultilevel"/>
    <w:tmpl w:val="91CCE818"/>
    <w:lvl w:ilvl="0" w:tplc="D77A05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871143">
    <w:abstractNumId w:val="11"/>
  </w:num>
  <w:num w:numId="2" w16cid:durableId="1936085769">
    <w:abstractNumId w:val="4"/>
  </w:num>
  <w:num w:numId="3" w16cid:durableId="270481737">
    <w:abstractNumId w:val="7"/>
  </w:num>
  <w:num w:numId="4" w16cid:durableId="1657143349">
    <w:abstractNumId w:val="8"/>
  </w:num>
  <w:num w:numId="5" w16cid:durableId="425154953">
    <w:abstractNumId w:val="3"/>
  </w:num>
  <w:num w:numId="6" w16cid:durableId="58525194">
    <w:abstractNumId w:val="10"/>
  </w:num>
  <w:num w:numId="7" w16cid:durableId="573858608">
    <w:abstractNumId w:val="12"/>
  </w:num>
  <w:num w:numId="8" w16cid:durableId="608853171">
    <w:abstractNumId w:val="5"/>
  </w:num>
  <w:num w:numId="9" w16cid:durableId="56907162">
    <w:abstractNumId w:val="1"/>
  </w:num>
  <w:num w:numId="10" w16cid:durableId="1527257458">
    <w:abstractNumId w:val="6"/>
  </w:num>
  <w:num w:numId="11" w16cid:durableId="1844276869">
    <w:abstractNumId w:val="17"/>
  </w:num>
  <w:num w:numId="12" w16cid:durableId="832834419">
    <w:abstractNumId w:val="13"/>
  </w:num>
  <w:num w:numId="13" w16cid:durableId="1896576740">
    <w:abstractNumId w:val="0"/>
  </w:num>
  <w:num w:numId="14" w16cid:durableId="1968313329">
    <w:abstractNumId w:val="9"/>
  </w:num>
  <w:num w:numId="15" w16cid:durableId="1468351619">
    <w:abstractNumId w:val="15"/>
  </w:num>
  <w:num w:numId="16" w16cid:durableId="1174999747">
    <w:abstractNumId w:val="14"/>
  </w:num>
  <w:num w:numId="17" w16cid:durableId="544298614">
    <w:abstractNumId w:val="2"/>
  </w:num>
  <w:num w:numId="18" w16cid:durableId="3244741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40"/>
    <w:rsid w:val="00011F86"/>
    <w:rsid w:val="00020F2D"/>
    <w:rsid w:val="00027837"/>
    <w:rsid w:val="00032934"/>
    <w:rsid w:val="00036383"/>
    <w:rsid w:val="00036621"/>
    <w:rsid w:val="00067217"/>
    <w:rsid w:val="0009273F"/>
    <w:rsid w:val="000A1474"/>
    <w:rsid w:val="000D6F28"/>
    <w:rsid w:val="000E1D8A"/>
    <w:rsid w:val="001065B6"/>
    <w:rsid w:val="0011401B"/>
    <w:rsid w:val="0012445F"/>
    <w:rsid w:val="001327D9"/>
    <w:rsid w:val="00135632"/>
    <w:rsid w:val="00141D9B"/>
    <w:rsid w:val="001457B6"/>
    <w:rsid w:val="001468FD"/>
    <w:rsid w:val="00147EC6"/>
    <w:rsid w:val="00150032"/>
    <w:rsid w:val="00160077"/>
    <w:rsid w:val="00170554"/>
    <w:rsid w:val="00170985"/>
    <w:rsid w:val="00170E5D"/>
    <w:rsid w:val="00174D87"/>
    <w:rsid w:val="0019276E"/>
    <w:rsid w:val="001A7646"/>
    <w:rsid w:val="001A7B22"/>
    <w:rsid w:val="001B33F9"/>
    <w:rsid w:val="001C6864"/>
    <w:rsid w:val="001D3E94"/>
    <w:rsid w:val="001E0270"/>
    <w:rsid w:val="001E566F"/>
    <w:rsid w:val="001E6714"/>
    <w:rsid w:val="001F79CE"/>
    <w:rsid w:val="00206B89"/>
    <w:rsid w:val="00207672"/>
    <w:rsid w:val="00212E44"/>
    <w:rsid w:val="002161D8"/>
    <w:rsid w:val="002261DF"/>
    <w:rsid w:val="0023012A"/>
    <w:rsid w:val="0026173B"/>
    <w:rsid w:val="00270433"/>
    <w:rsid w:val="00280609"/>
    <w:rsid w:val="002859B4"/>
    <w:rsid w:val="00287BDB"/>
    <w:rsid w:val="00294C03"/>
    <w:rsid w:val="002973B8"/>
    <w:rsid w:val="002A05A2"/>
    <w:rsid w:val="002A30C1"/>
    <w:rsid w:val="002B3639"/>
    <w:rsid w:val="002B7F85"/>
    <w:rsid w:val="002D131A"/>
    <w:rsid w:val="002D3657"/>
    <w:rsid w:val="002E6463"/>
    <w:rsid w:val="002F09D9"/>
    <w:rsid w:val="002F4A37"/>
    <w:rsid w:val="0030560D"/>
    <w:rsid w:val="00321817"/>
    <w:rsid w:val="003228DF"/>
    <w:rsid w:val="00323AED"/>
    <w:rsid w:val="00327182"/>
    <w:rsid w:val="00335643"/>
    <w:rsid w:val="00335F39"/>
    <w:rsid w:val="00366088"/>
    <w:rsid w:val="003672AB"/>
    <w:rsid w:val="00374DEC"/>
    <w:rsid w:val="00385B0C"/>
    <w:rsid w:val="00386919"/>
    <w:rsid w:val="003B6F7B"/>
    <w:rsid w:val="003C0550"/>
    <w:rsid w:val="003C2352"/>
    <w:rsid w:val="003E6FB4"/>
    <w:rsid w:val="003E71C6"/>
    <w:rsid w:val="00412E5D"/>
    <w:rsid w:val="00423D08"/>
    <w:rsid w:val="004312F3"/>
    <w:rsid w:val="004343E3"/>
    <w:rsid w:val="004608C3"/>
    <w:rsid w:val="0046372C"/>
    <w:rsid w:val="00470CB0"/>
    <w:rsid w:val="00471B95"/>
    <w:rsid w:val="00483955"/>
    <w:rsid w:val="004B00BD"/>
    <w:rsid w:val="004B05C6"/>
    <w:rsid w:val="004C177A"/>
    <w:rsid w:val="004C3974"/>
    <w:rsid w:val="004C4310"/>
    <w:rsid w:val="004E0419"/>
    <w:rsid w:val="004E4972"/>
    <w:rsid w:val="005064C0"/>
    <w:rsid w:val="0051501A"/>
    <w:rsid w:val="0052453E"/>
    <w:rsid w:val="00536EEC"/>
    <w:rsid w:val="00544171"/>
    <w:rsid w:val="005A0930"/>
    <w:rsid w:val="005A4C58"/>
    <w:rsid w:val="005A7163"/>
    <w:rsid w:val="005B3FDD"/>
    <w:rsid w:val="005D5C5C"/>
    <w:rsid w:val="005E397A"/>
    <w:rsid w:val="00602EAD"/>
    <w:rsid w:val="0060353A"/>
    <w:rsid w:val="00627A97"/>
    <w:rsid w:val="00637817"/>
    <w:rsid w:val="00652565"/>
    <w:rsid w:val="00686CDB"/>
    <w:rsid w:val="006A0898"/>
    <w:rsid w:val="006A6A7E"/>
    <w:rsid w:val="006C2B1F"/>
    <w:rsid w:val="00710EDB"/>
    <w:rsid w:val="00726E7C"/>
    <w:rsid w:val="0073100C"/>
    <w:rsid w:val="00740B66"/>
    <w:rsid w:val="0074574C"/>
    <w:rsid w:val="007677C3"/>
    <w:rsid w:val="00781C67"/>
    <w:rsid w:val="0078293E"/>
    <w:rsid w:val="007A06F3"/>
    <w:rsid w:val="007A5657"/>
    <w:rsid w:val="007B1E6C"/>
    <w:rsid w:val="007B53D6"/>
    <w:rsid w:val="007C3049"/>
    <w:rsid w:val="007D3263"/>
    <w:rsid w:val="007D3B9D"/>
    <w:rsid w:val="007E6B76"/>
    <w:rsid w:val="007F236E"/>
    <w:rsid w:val="007F5265"/>
    <w:rsid w:val="00801EFF"/>
    <w:rsid w:val="0080718E"/>
    <w:rsid w:val="00817434"/>
    <w:rsid w:val="00817D51"/>
    <w:rsid w:val="008222C7"/>
    <w:rsid w:val="00822ECF"/>
    <w:rsid w:val="0083370F"/>
    <w:rsid w:val="00833F27"/>
    <w:rsid w:val="0084116A"/>
    <w:rsid w:val="00847487"/>
    <w:rsid w:val="0085335F"/>
    <w:rsid w:val="00861067"/>
    <w:rsid w:val="0086450C"/>
    <w:rsid w:val="00867CEA"/>
    <w:rsid w:val="008B6B5B"/>
    <w:rsid w:val="008E03F0"/>
    <w:rsid w:val="008E6519"/>
    <w:rsid w:val="009103B0"/>
    <w:rsid w:val="00912733"/>
    <w:rsid w:val="0091740F"/>
    <w:rsid w:val="00921A1E"/>
    <w:rsid w:val="00927689"/>
    <w:rsid w:val="00953FA8"/>
    <w:rsid w:val="0095789D"/>
    <w:rsid w:val="0098329C"/>
    <w:rsid w:val="009A7FAC"/>
    <w:rsid w:val="009B2457"/>
    <w:rsid w:val="009B59C0"/>
    <w:rsid w:val="009F6404"/>
    <w:rsid w:val="00A0539E"/>
    <w:rsid w:val="00A21414"/>
    <w:rsid w:val="00A24F90"/>
    <w:rsid w:val="00A256EB"/>
    <w:rsid w:val="00A46189"/>
    <w:rsid w:val="00A76018"/>
    <w:rsid w:val="00A97746"/>
    <w:rsid w:val="00AB3427"/>
    <w:rsid w:val="00AD2F1E"/>
    <w:rsid w:val="00AD4E99"/>
    <w:rsid w:val="00AD7BEB"/>
    <w:rsid w:val="00AE4B62"/>
    <w:rsid w:val="00AE5A5F"/>
    <w:rsid w:val="00AE7AD8"/>
    <w:rsid w:val="00B20683"/>
    <w:rsid w:val="00B23088"/>
    <w:rsid w:val="00B45A13"/>
    <w:rsid w:val="00B50E2A"/>
    <w:rsid w:val="00B57DA5"/>
    <w:rsid w:val="00B63869"/>
    <w:rsid w:val="00B70DF1"/>
    <w:rsid w:val="00B72FF3"/>
    <w:rsid w:val="00B74073"/>
    <w:rsid w:val="00B84AEF"/>
    <w:rsid w:val="00B86074"/>
    <w:rsid w:val="00BB3836"/>
    <w:rsid w:val="00BC1BC5"/>
    <w:rsid w:val="00BC23E1"/>
    <w:rsid w:val="00BC7796"/>
    <w:rsid w:val="00BD4EDB"/>
    <w:rsid w:val="00BD506E"/>
    <w:rsid w:val="00BD6569"/>
    <w:rsid w:val="00BD7EFD"/>
    <w:rsid w:val="00BE6265"/>
    <w:rsid w:val="00BE7637"/>
    <w:rsid w:val="00C13CD8"/>
    <w:rsid w:val="00C21C93"/>
    <w:rsid w:val="00C26D85"/>
    <w:rsid w:val="00C26EAE"/>
    <w:rsid w:val="00C53411"/>
    <w:rsid w:val="00C57E18"/>
    <w:rsid w:val="00C72F20"/>
    <w:rsid w:val="00C74431"/>
    <w:rsid w:val="00C91A38"/>
    <w:rsid w:val="00C92D5A"/>
    <w:rsid w:val="00C935C5"/>
    <w:rsid w:val="00CA4356"/>
    <w:rsid w:val="00CA66B7"/>
    <w:rsid w:val="00CD0583"/>
    <w:rsid w:val="00CF155E"/>
    <w:rsid w:val="00D11C00"/>
    <w:rsid w:val="00D330C0"/>
    <w:rsid w:val="00D51A1A"/>
    <w:rsid w:val="00D6086C"/>
    <w:rsid w:val="00D71501"/>
    <w:rsid w:val="00D76E6D"/>
    <w:rsid w:val="00D84C46"/>
    <w:rsid w:val="00D95660"/>
    <w:rsid w:val="00DA35A8"/>
    <w:rsid w:val="00DD5650"/>
    <w:rsid w:val="00DF02E8"/>
    <w:rsid w:val="00DF3FE6"/>
    <w:rsid w:val="00E41B86"/>
    <w:rsid w:val="00E439BE"/>
    <w:rsid w:val="00E51D0A"/>
    <w:rsid w:val="00E60C40"/>
    <w:rsid w:val="00E640B4"/>
    <w:rsid w:val="00E72E03"/>
    <w:rsid w:val="00E9208F"/>
    <w:rsid w:val="00EB028E"/>
    <w:rsid w:val="00ED0B10"/>
    <w:rsid w:val="00ED24C9"/>
    <w:rsid w:val="00ED377D"/>
    <w:rsid w:val="00EE4508"/>
    <w:rsid w:val="00EF2705"/>
    <w:rsid w:val="00EF5977"/>
    <w:rsid w:val="00F25838"/>
    <w:rsid w:val="00F4334E"/>
    <w:rsid w:val="00F631DB"/>
    <w:rsid w:val="00F66467"/>
    <w:rsid w:val="00F87EFA"/>
    <w:rsid w:val="00F966DF"/>
    <w:rsid w:val="00FB0911"/>
    <w:rsid w:val="00FB1D03"/>
    <w:rsid w:val="00FB6F27"/>
    <w:rsid w:val="00FC21FB"/>
    <w:rsid w:val="00FC26FE"/>
    <w:rsid w:val="00FC7495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0EDB46"/>
  <w15:docId w15:val="{2CD6AC75-979E-4883-A974-1EDEAE14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40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E60C40"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60C40"/>
    <w:pPr>
      <w:keepNext/>
      <w:ind w:firstLine="708"/>
      <w:jc w:val="right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60C40"/>
    <w:rPr>
      <w:rFonts w:ascii="Times New Roman" w:hAnsi="Times New Roman" w:cs="Times New Roman"/>
      <w:b/>
      <w:bCs/>
      <w:sz w:val="28"/>
      <w:szCs w:val="28"/>
      <w:lang w:val="x-none" w:eastAsia="fr-FR"/>
    </w:rPr>
  </w:style>
  <w:style w:type="character" w:customStyle="1" w:styleId="Titre2Car">
    <w:name w:val="Titre 2 Car"/>
    <w:link w:val="Titre2"/>
    <w:rsid w:val="00E60C40"/>
    <w:rPr>
      <w:rFonts w:ascii="Times New Roman" w:hAnsi="Times New Roman" w:cs="Times New Roman"/>
      <w:sz w:val="28"/>
      <w:szCs w:val="28"/>
      <w:lang w:val="x-none" w:eastAsia="fr-FR"/>
    </w:rPr>
  </w:style>
  <w:style w:type="paragraph" w:styleId="Titre">
    <w:name w:val="Title"/>
    <w:basedOn w:val="Normal"/>
    <w:link w:val="TitreCar"/>
    <w:qFormat/>
    <w:rsid w:val="00E60C40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rsid w:val="00E60C40"/>
    <w:rPr>
      <w:rFonts w:ascii="Times New Roman" w:hAnsi="Times New Roman" w:cs="Times New Roman"/>
      <w:b/>
      <w:bCs/>
      <w:sz w:val="28"/>
      <w:szCs w:val="28"/>
      <w:lang w:val="x-none" w:eastAsia="fr-FR"/>
    </w:rPr>
  </w:style>
  <w:style w:type="paragraph" w:styleId="En-tte">
    <w:name w:val="header"/>
    <w:basedOn w:val="Normal"/>
    <w:link w:val="En-tteCar"/>
    <w:rsid w:val="00E60C4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60C40"/>
    <w:rPr>
      <w:rFonts w:ascii="Times New Roman" w:hAnsi="Times New Roman" w:cs="Times New Roman"/>
      <w:sz w:val="20"/>
      <w:szCs w:val="20"/>
      <w:lang w:val="x-none" w:eastAsia="fr-FR"/>
    </w:rPr>
  </w:style>
  <w:style w:type="paragraph" w:styleId="Pieddepage">
    <w:name w:val="footer"/>
    <w:basedOn w:val="Normal"/>
    <w:link w:val="PieddepageCar"/>
    <w:rsid w:val="00170E5D"/>
    <w:pPr>
      <w:pBdr>
        <w:top w:val="thinThickSmallGap" w:sz="24" w:space="1" w:color="D3D62E"/>
      </w:pBdr>
      <w:tabs>
        <w:tab w:val="center" w:pos="4536"/>
        <w:tab w:val="right" w:pos="9072"/>
      </w:tabs>
      <w:ind w:left="-567" w:right="-141"/>
    </w:pPr>
    <w:rPr>
      <w:rFonts w:ascii="Cambria" w:hAnsi="Cambria"/>
    </w:rPr>
  </w:style>
  <w:style w:type="character" w:customStyle="1" w:styleId="PieddepageCar">
    <w:name w:val="Pied de page Car"/>
    <w:link w:val="Pieddepage"/>
    <w:rsid w:val="00170E5D"/>
    <w:rPr>
      <w:rFonts w:ascii="Cambria" w:hAnsi="Cambria" w:cs="Times New Roman"/>
      <w:sz w:val="20"/>
      <w:szCs w:val="20"/>
      <w:lang w:val="x-none" w:eastAsia="fr-FR"/>
    </w:rPr>
  </w:style>
  <w:style w:type="table" w:styleId="Grilledutableau">
    <w:name w:val="Table Grid"/>
    <w:basedOn w:val="TableauNormal"/>
    <w:rsid w:val="00E60C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2161D8"/>
    <w:pPr>
      <w:ind w:left="720"/>
    </w:pPr>
  </w:style>
  <w:style w:type="paragraph" w:styleId="Textedebulles">
    <w:name w:val="Balloon Text"/>
    <w:basedOn w:val="Normal"/>
    <w:link w:val="TextedebullesCar"/>
    <w:semiHidden/>
    <w:rsid w:val="002261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2261DF"/>
    <w:rPr>
      <w:rFonts w:ascii="Tahoma" w:hAnsi="Tahoma" w:cs="Tahoma"/>
      <w:sz w:val="16"/>
      <w:szCs w:val="16"/>
      <w:lang w:val="x-none" w:eastAsia="fr-FR"/>
    </w:rPr>
  </w:style>
  <w:style w:type="paragraph" w:customStyle="1" w:styleId="CarCar">
    <w:name w:val="Car Car"/>
    <w:basedOn w:val="Normal"/>
    <w:rsid w:val="005E397A"/>
    <w:pPr>
      <w:spacing w:after="160" w:line="240" w:lineRule="exact"/>
    </w:pPr>
    <w:rPr>
      <w:rFonts w:ascii="Verdana" w:hAnsi="Verdana"/>
      <w:lang w:val="en-US" w:eastAsia="en-US"/>
    </w:rPr>
  </w:style>
  <w:style w:type="paragraph" w:styleId="Paragraphedeliste">
    <w:name w:val="List Paragraph"/>
    <w:basedOn w:val="Normal"/>
    <w:uiPriority w:val="34"/>
    <w:qFormat/>
    <w:rsid w:val="002704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D326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326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533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0A736-BF2C-4CB1-A757-E569A22B38B6}"/>
      </w:docPartPr>
      <w:docPartBody>
        <w:p w:rsidR="003E641E" w:rsidRDefault="006A74DD">
          <w:r w:rsidRPr="00BC56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D81407668D4EAE860B15E80A1FA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C7F5B-2EAD-4DE9-96BE-5DE7DE295AF3}"/>
      </w:docPartPr>
      <w:docPartBody>
        <w:p w:rsidR="003E641E" w:rsidRDefault="006A74DD" w:rsidP="006A74DD">
          <w:pPr>
            <w:pStyle w:val="40D81407668D4EAE860B15E80A1FABE3"/>
          </w:pPr>
          <w:r w:rsidRPr="00BC56A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DD"/>
    <w:rsid w:val="000567E3"/>
    <w:rsid w:val="00077B16"/>
    <w:rsid w:val="003E641E"/>
    <w:rsid w:val="006A6A7E"/>
    <w:rsid w:val="006A74DD"/>
    <w:rsid w:val="007E70C0"/>
    <w:rsid w:val="00814981"/>
    <w:rsid w:val="00D66316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74DD"/>
    <w:rPr>
      <w:color w:val="666666"/>
    </w:rPr>
  </w:style>
  <w:style w:type="paragraph" w:customStyle="1" w:styleId="40D81407668D4EAE860B15E80A1FABE3">
    <w:name w:val="40D81407668D4EAE860B15E80A1FABE3"/>
    <w:rsid w:val="006A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5338-4A37-4554-8DCC-D0E3BFE6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MACIF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5142</dc:creator>
  <cp:lastModifiedBy>Michel Pechkechian</cp:lastModifiedBy>
  <cp:revision>4</cp:revision>
  <cp:lastPrinted>2024-01-12T14:48:00Z</cp:lastPrinted>
  <dcterms:created xsi:type="dcterms:W3CDTF">2024-02-29T13:55:00Z</dcterms:created>
  <dcterms:modified xsi:type="dcterms:W3CDTF">2026-02-27T14:25:00Z</dcterms:modified>
</cp:coreProperties>
</file>